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BAGATELLEN/FüR STREICHQUARTETT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BAGATELLEN/FüR 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29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SECHS BAGATELLEN/FüR 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